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8"/>
        <w:gridCol w:w="6488"/>
      </w:tblGrid>
      <w:tr w:rsidR="005C5833" w:rsidRPr="00583996" w:rsidTr="005C5833"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83996" w:rsidRDefault="005C5833" w:rsidP="005C5833">
            <w:pPr>
              <w:spacing w:after="187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proofErr w:type="spellStart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Įstaigos</w:t>
            </w:r>
            <w:proofErr w:type="spellEnd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pavadinimas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83996" w:rsidRDefault="005C5833" w:rsidP="005C5833">
            <w:pPr>
              <w:spacing w:after="187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auno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lopšelis-darželis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,,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Čiauškutis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“</w:t>
            </w:r>
          </w:p>
        </w:tc>
      </w:tr>
      <w:tr w:rsidR="005C5833" w:rsidRPr="00583996" w:rsidTr="005C5833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83996" w:rsidRDefault="005C5833" w:rsidP="005C5833">
            <w:pPr>
              <w:spacing w:after="187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proofErr w:type="spellStart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Pareigos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83996" w:rsidRDefault="0040409A" w:rsidP="0004063E">
            <w:pPr>
              <w:spacing w:after="187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ocialini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dagogas</w:t>
            </w:r>
            <w:proofErr w:type="spellEnd"/>
            <w:r w:rsidR="00603EA7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r w:rsidR="0004063E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0,5</w:t>
            </w:r>
            <w:r w:rsidR="005C5833"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5C5833"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etat</w:t>
            </w:r>
            <w:r w:rsidR="0004063E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o</w:t>
            </w:r>
            <w:proofErr w:type="spellEnd"/>
          </w:p>
        </w:tc>
      </w:tr>
      <w:tr w:rsidR="005C5833" w:rsidRPr="00583996" w:rsidTr="005C5833"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83996" w:rsidRDefault="005C5833" w:rsidP="005C5833">
            <w:pPr>
              <w:spacing w:after="187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proofErr w:type="spellStart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Darbo</w:t>
            </w:r>
            <w:proofErr w:type="spellEnd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vieta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83996" w:rsidRDefault="005C5833" w:rsidP="005C5833">
            <w:pPr>
              <w:spacing w:after="187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auno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lopšelis-darželis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„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Čiauškutis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“,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rancūzų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g. 68a, Kaunas</w:t>
            </w:r>
          </w:p>
        </w:tc>
      </w:tr>
      <w:tr w:rsidR="005C5833" w:rsidRPr="00583996" w:rsidTr="005C5833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83996" w:rsidRDefault="005C5833" w:rsidP="005C5833">
            <w:pPr>
              <w:spacing w:after="187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proofErr w:type="spellStart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Reikalavimai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3996" w:rsidRPr="00583996" w:rsidRDefault="00583996" w:rsidP="0058399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 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Išsilavinimas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ne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žemesnis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aip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aukštasis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universitetinis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 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išsilavinimas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(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akalauro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valifikacinis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laipsnis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) ;</w:t>
            </w:r>
          </w:p>
          <w:p w:rsidR="00583996" w:rsidRPr="00583996" w:rsidRDefault="0040409A" w:rsidP="0058399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ocialinio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dagogo</w:t>
            </w:r>
            <w:proofErr w:type="spellEnd"/>
            <w:r w:rsidR="00583996"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583996"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valifikacija</w:t>
            </w:r>
            <w:proofErr w:type="spellEnd"/>
            <w:r w:rsidR="00583996"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;</w:t>
            </w:r>
          </w:p>
          <w:p w:rsidR="005C5833" w:rsidRPr="00583996" w:rsidRDefault="00583996" w:rsidP="0058399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Valstybinės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albos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okėjimas</w:t>
            </w:r>
            <w:proofErr w:type="spellEnd"/>
          </w:p>
        </w:tc>
      </w:tr>
      <w:tr w:rsidR="005C5833" w:rsidRPr="00583996" w:rsidTr="005C5833"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83996" w:rsidRDefault="005C5833" w:rsidP="005C5833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proofErr w:type="spellStart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Funkcijos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409A" w:rsidRPr="0040409A" w:rsidRDefault="0040409A" w:rsidP="0040409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9F9F9"/>
              </w:rPr>
              <w:t>Vertina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9F9F9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9F9F9"/>
              </w:rPr>
              <w:t>socialinė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9F9F9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9F9F9"/>
              </w:rPr>
              <w:t>pedagoginė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9F9F9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9F9F9"/>
              </w:rPr>
              <w:t>pagalbo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9F9F9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9F9F9"/>
              </w:rPr>
              <w:t>mokiniui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9F9F9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9F9F9"/>
              </w:rPr>
              <w:t>poreikiu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9F9F9"/>
              </w:rPr>
              <w:t>;</w:t>
            </w:r>
          </w:p>
          <w:p w:rsidR="0040409A" w:rsidRPr="0040409A" w:rsidRDefault="0040409A" w:rsidP="0040409A">
            <w:pPr>
              <w:pStyle w:val="Sraopastraipa"/>
              <w:numPr>
                <w:ilvl w:val="0"/>
                <w:numId w:val="6"/>
              </w:numPr>
              <w:shd w:val="clear" w:color="auto" w:fill="F9F9F9"/>
              <w:spacing w:after="9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</w:t>
            </w:r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onsultuoja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vaiku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jų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tėvu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(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globėju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),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endruomenę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ocialinių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dagoginių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roblemų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prendimo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ocialinė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dagoginė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agalbo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teikimo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lausimai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;</w:t>
            </w:r>
          </w:p>
          <w:p w:rsidR="0040409A" w:rsidRPr="0040409A" w:rsidRDefault="0040409A" w:rsidP="0040409A">
            <w:pPr>
              <w:pStyle w:val="Sraopastraipa"/>
              <w:numPr>
                <w:ilvl w:val="0"/>
                <w:numId w:val="6"/>
              </w:numPr>
              <w:shd w:val="clear" w:color="auto" w:fill="F9F9F9"/>
              <w:spacing w:after="9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N</w:t>
            </w:r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umato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ocialinė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dagoginė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agalbo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teikimo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vaikui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ūdu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ei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forma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endradarbiaudama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u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auklėtojai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tėvai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(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globėjai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),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itai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pecialistai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švietimo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agalbo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įstaigomi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itai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u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vaiku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irbančiai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asmenimi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ocialinių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aslaugų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ir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veikato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riežiūro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įstaigomi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teisėsaugo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institucijomi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ocialiniai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artneriai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;</w:t>
            </w:r>
          </w:p>
          <w:p w:rsidR="0040409A" w:rsidRPr="0040409A" w:rsidRDefault="0040409A" w:rsidP="0040409A">
            <w:pPr>
              <w:pStyle w:val="Sraopastraipa"/>
              <w:numPr>
                <w:ilvl w:val="0"/>
                <w:numId w:val="6"/>
              </w:numPr>
              <w:shd w:val="clear" w:color="auto" w:fill="F9F9F9"/>
              <w:spacing w:after="9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Š</w:t>
            </w:r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viečia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endruomenę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ocialinė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edagoginė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agalbo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teikimo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okyklo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nelankymo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ir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itų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neigiamų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ocialinių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reiškinių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revencijo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ozityviosio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ocializacijo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lausimai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nuolat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tobulina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avo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ompetencija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;</w:t>
            </w:r>
          </w:p>
          <w:p w:rsidR="0040409A" w:rsidRPr="0040409A" w:rsidRDefault="0040409A" w:rsidP="0040409A">
            <w:pPr>
              <w:pStyle w:val="Sraopastraipa"/>
              <w:numPr>
                <w:ilvl w:val="0"/>
                <w:numId w:val="6"/>
              </w:numPr>
              <w:shd w:val="clear" w:color="auto" w:fill="F9F9F9"/>
              <w:spacing w:after="9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I</w:t>
            </w:r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nicijuoja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ir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įgyvendina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revencine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veikla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ei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ocialinio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ugdymo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rojektu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artu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u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įstaigo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Vaiko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gerovė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omisija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ir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įstaigo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avivaldo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grupėmi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ugdant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vaikų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gyvenimo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įgūdžiu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;</w:t>
            </w:r>
          </w:p>
          <w:p w:rsidR="005C5833" w:rsidRPr="0040409A" w:rsidRDefault="0040409A" w:rsidP="0040409A">
            <w:pPr>
              <w:pStyle w:val="Sraopastraipa"/>
              <w:numPr>
                <w:ilvl w:val="0"/>
                <w:numId w:val="6"/>
              </w:numPr>
              <w:shd w:val="clear" w:color="auto" w:fill="F9F9F9"/>
              <w:spacing w:after="94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</w:t>
            </w:r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ito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funkcijo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agal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areigybės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aprašymą</w:t>
            </w:r>
            <w:proofErr w:type="spellEnd"/>
            <w:r w:rsidRPr="0040409A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.</w:t>
            </w:r>
          </w:p>
        </w:tc>
      </w:tr>
      <w:tr w:rsidR="005C5833" w:rsidRPr="00583996" w:rsidTr="005C5833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83996" w:rsidRDefault="005C5833" w:rsidP="005C5833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proofErr w:type="spellStart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Darbo</w:t>
            </w:r>
            <w:proofErr w:type="spellEnd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užmokestis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3996" w:rsidRPr="00583996" w:rsidRDefault="00583996" w:rsidP="0058399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>Darbo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>užmokestis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>skaičiuojamas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>atsižvelgiant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į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>kvalifikacinę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>kategoriją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>pedagoginį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>darbo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>stažą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>ir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>vadovaujantis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>Lietuvos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>respublikos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>Valstybės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>ir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>savivaldybių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>įstaigų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>darbuotojų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>darbo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>apmokėjimo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>ir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>komisijų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>narių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>atlygio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>už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>darbą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>Įstatymu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  <w:p w:rsidR="00583996" w:rsidRPr="00583996" w:rsidRDefault="00583996" w:rsidP="00583996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9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Atlyginimo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oeficientai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: </w:t>
            </w:r>
            <w:r w:rsidR="007D333E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8,11</w:t>
            </w:r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-</w:t>
            </w:r>
            <w:r w:rsidR="007D333E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11</w:t>
            </w:r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,</w:t>
            </w:r>
            <w:r w:rsidR="007D333E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39</w:t>
            </w:r>
          </w:p>
          <w:p w:rsidR="005C5833" w:rsidRPr="00583996" w:rsidRDefault="005C5833" w:rsidP="005C5833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</w:p>
        </w:tc>
      </w:tr>
      <w:tr w:rsidR="005C5833" w:rsidRPr="00583996" w:rsidTr="005C5833"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83996" w:rsidRDefault="005C5833" w:rsidP="005C5833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proofErr w:type="spellStart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Dokumentai</w:t>
            </w:r>
            <w:proofErr w:type="spellEnd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kurie</w:t>
            </w:r>
            <w:proofErr w:type="spellEnd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turi</w:t>
            </w:r>
            <w:proofErr w:type="spellEnd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būti</w:t>
            </w:r>
            <w:proofErr w:type="spellEnd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pateikti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83996" w:rsidRDefault="005C5833" w:rsidP="0058399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rašymas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leisti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alyvauti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atrankoje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;</w:t>
            </w:r>
          </w:p>
          <w:p w:rsidR="005C5833" w:rsidRPr="00583996" w:rsidRDefault="005C5833" w:rsidP="0058399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Asmens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tapatybę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atvirtinančio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okumento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opija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;</w:t>
            </w:r>
          </w:p>
          <w:p w:rsidR="005C5833" w:rsidRPr="00583996" w:rsidRDefault="005C5833" w:rsidP="0058399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Išsilavinimą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atvirtinančio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okumento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opija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;</w:t>
            </w:r>
          </w:p>
          <w:p w:rsidR="005C5833" w:rsidRPr="00583996" w:rsidRDefault="005C5833" w:rsidP="0058399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valifikaciją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atvirtinančio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okumento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opija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;</w:t>
            </w:r>
          </w:p>
          <w:p w:rsidR="005C5833" w:rsidRPr="00583996" w:rsidRDefault="005C5833" w:rsidP="0058399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Gyvenimo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aprašymas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(CV).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okumentų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originalai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ateikiami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atrankos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ieną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.</w:t>
            </w:r>
          </w:p>
        </w:tc>
      </w:tr>
      <w:tr w:rsidR="005C5833" w:rsidRPr="00583996" w:rsidTr="005C5833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83996" w:rsidRDefault="005C5833" w:rsidP="005C5833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proofErr w:type="spellStart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Dokumentų</w:t>
            </w:r>
            <w:proofErr w:type="spellEnd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priėmimo</w:t>
            </w:r>
            <w:proofErr w:type="spellEnd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vieta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83996" w:rsidRDefault="005C5833" w:rsidP="005C58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okumentų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opijas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iųsti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el. 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aštu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: ciauskutis.darzelis@gmail.com</w:t>
            </w:r>
          </w:p>
        </w:tc>
      </w:tr>
      <w:tr w:rsidR="005C5833" w:rsidRPr="00583996" w:rsidTr="005C5833"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83996" w:rsidRDefault="005C5833" w:rsidP="005C5833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proofErr w:type="spellStart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Kontaktiniai</w:t>
            </w:r>
            <w:proofErr w:type="spellEnd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duomenys</w:t>
            </w:r>
            <w:proofErr w:type="spellEnd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išsamesnei</w:t>
            </w:r>
            <w:proofErr w:type="spellEnd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informacijai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83996" w:rsidRDefault="005C5833" w:rsidP="005C58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(8-37) 348039</w:t>
            </w:r>
          </w:p>
        </w:tc>
      </w:tr>
      <w:tr w:rsidR="005C5833" w:rsidRPr="00583996" w:rsidTr="005C5833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83996" w:rsidRDefault="005C5833" w:rsidP="005C5833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</w:pPr>
            <w:proofErr w:type="spellStart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Dokumentų</w:t>
            </w:r>
            <w:proofErr w:type="spellEnd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priėmimo</w:t>
            </w:r>
            <w:proofErr w:type="spellEnd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terminas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83996" w:rsidRDefault="005C5833" w:rsidP="007D33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839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 </w:t>
            </w:r>
            <w:proofErr w:type="spellStart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iki</w:t>
            </w:r>
            <w:proofErr w:type="spellEnd"/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202</w:t>
            </w:r>
            <w:r w:rsidR="007D333E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3</w:t>
            </w:r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-</w:t>
            </w:r>
            <w:r w:rsidR="007D333E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04</w:t>
            </w:r>
            <w:r w:rsidRPr="0058399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-</w:t>
            </w:r>
            <w:r w:rsidR="007D333E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15</w:t>
            </w:r>
          </w:p>
        </w:tc>
      </w:tr>
    </w:tbl>
    <w:p w:rsidR="00DE10C3" w:rsidRPr="00583996" w:rsidRDefault="00DE10C3">
      <w:pPr>
        <w:rPr>
          <w:b/>
        </w:rPr>
      </w:pPr>
    </w:p>
    <w:sectPr w:rsidR="00DE10C3" w:rsidRPr="00583996" w:rsidSect="00DE10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4C5E"/>
    <w:multiLevelType w:val="multilevel"/>
    <w:tmpl w:val="C98A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D65CEF"/>
    <w:multiLevelType w:val="multilevel"/>
    <w:tmpl w:val="EE22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3A5766"/>
    <w:multiLevelType w:val="multilevel"/>
    <w:tmpl w:val="760A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163344"/>
    <w:multiLevelType w:val="hybridMultilevel"/>
    <w:tmpl w:val="ECDE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A1719"/>
    <w:multiLevelType w:val="hybridMultilevel"/>
    <w:tmpl w:val="B19A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51307"/>
    <w:multiLevelType w:val="multilevel"/>
    <w:tmpl w:val="5A86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5C5833"/>
    <w:rsid w:val="0004063E"/>
    <w:rsid w:val="002B066F"/>
    <w:rsid w:val="003641E9"/>
    <w:rsid w:val="0040409A"/>
    <w:rsid w:val="00583996"/>
    <w:rsid w:val="005C5833"/>
    <w:rsid w:val="00603EA7"/>
    <w:rsid w:val="007D333E"/>
    <w:rsid w:val="0099192C"/>
    <w:rsid w:val="00A8643A"/>
    <w:rsid w:val="00B82DC8"/>
    <w:rsid w:val="00BD2451"/>
    <w:rsid w:val="00DE10C3"/>
    <w:rsid w:val="00EA3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10C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58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839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CB46-8428-4B96-B1E6-82256CE1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7</Words>
  <Characters>1813</Characters>
  <Application>Microsoft Office Word</Application>
  <DocSecurity>0</DocSecurity>
  <Lines>15</Lines>
  <Paragraphs>4</Paragraphs>
  <ScaleCrop>false</ScaleCrop>
  <Company>Grizli777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2-08-04T10:29:00Z</dcterms:created>
  <dcterms:modified xsi:type="dcterms:W3CDTF">2023-03-16T09:36:00Z</dcterms:modified>
</cp:coreProperties>
</file>